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592" w:tblpY="525"/>
        <w:tblW w:w="15867" w:type="dxa"/>
        <w:tblLayout w:type="fixed"/>
        <w:tblLook w:val="04A0" w:firstRow="1" w:lastRow="0" w:firstColumn="1" w:lastColumn="0" w:noHBand="0" w:noVBand="1"/>
      </w:tblPr>
      <w:tblGrid>
        <w:gridCol w:w="327"/>
        <w:gridCol w:w="348"/>
        <w:gridCol w:w="771"/>
        <w:gridCol w:w="2064"/>
        <w:gridCol w:w="2268"/>
        <w:gridCol w:w="3402"/>
        <w:gridCol w:w="3969"/>
        <w:gridCol w:w="2718"/>
      </w:tblGrid>
      <w:tr w:rsidR="004D1802" w:rsidRPr="006D55DA" w:rsidTr="003673B4">
        <w:trPr>
          <w:trHeight w:val="853"/>
        </w:trPr>
        <w:tc>
          <w:tcPr>
            <w:tcW w:w="327" w:type="dxa"/>
            <w:vMerge w:val="restart"/>
          </w:tcPr>
          <w:p w:rsidR="004D1802" w:rsidRPr="00433C06" w:rsidRDefault="00433C06" w:rsidP="009F4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8" w:type="dxa"/>
          </w:tcPr>
          <w:p w:rsidR="004D1802" w:rsidRPr="006D55DA" w:rsidRDefault="004D1802" w:rsidP="001E1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802" w:rsidRPr="006D55DA" w:rsidRDefault="004D1802" w:rsidP="001E1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802" w:rsidRPr="006D55DA" w:rsidRDefault="004D1802" w:rsidP="001E18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учитель</w:t>
            </w: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</w:tcPr>
          <w:p w:rsidR="004D1802" w:rsidRPr="006D55DA" w:rsidRDefault="004D1802" w:rsidP="00E47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7630D" w:rsidRPr="006D55DA" w:rsidTr="003673B4">
        <w:trPr>
          <w:trHeight w:val="140"/>
        </w:trPr>
        <w:tc>
          <w:tcPr>
            <w:tcW w:w="327" w:type="dxa"/>
            <w:vMerge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:rsidR="00F7630D" w:rsidRPr="006D55DA" w:rsidRDefault="005B6E9A" w:rsidP="008F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F7630D" w:rsidRPr="006D55DA" w:rsidRDefault="00F7630D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7630D" w:rsidRPr="006D55DA" w:rsidRDefault="005B6E9A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Володина Н.А</w:t>
            </w:r>
            <w:r w:rsidR="00D8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7630D" w:rsidRPr="006D55DA" w:rsidRDefault="00010E3C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 правописание слов с приставками</w:t>
            </w:r>
          </w:p>
        </w:tc>
        <w:tc>
          <w:tcPr>
            <w:tcW w:w="3969" w:type="dxa"/>
          </w:tcPr>
          <w:p w:rsidR="00C63189" w:rsidRPr="00C63189" w:rsidRDefault="005B6E9A" w:rsidP="008F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. Учебник</w:t>
            </w:r>
          </w:p>
        </w:tc>
        <w:tc>
          <w:tcPr>
            <w:tcW w:w="2718" w:type="dxa"/>
          </w:tcPr>
          <w:p w:rsidR="00F7630D" w:rsidRPr="006D55DA" w:rsidRDefault="00931770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  <w:r w:rsidR="00EF32FB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F7630D" w:rsidRPr="006D55DA" w:rsidTr="00223905">
        <w:trPr>
          <w:trHeight w:val="724"/>
        </w:trPr>
        <w:tc>
          <w:tcPr>
            <w:tcW w:w="327" w:type="dxa"/>
            <w:vMerge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:rsidR="00F7630D" w:rsidRPr="006D55DA" w:rsidRDefault="005B6E9A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5B6E9A" w:rsidRPr="005B6E9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07FE" w:rsidRPr="006D55D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 xml:space="preserve">     Володина Н.А.</w:t>
            </w:r>
          </w:p>
        </w:tc>
        <w:tc>
          <w:tcPr>
            <w:tcW w:w="3402" w:type="dxa"/>
          </w:tcPr>
          <w:p w:rsidR="00F7630D" w:rsidRPr="007D0DAA" w:rsidRDefault="0052764E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ел</w:t>
            </w:r>
          </w:p>
        </w:tc>
        <w:tc>
          <w:tcPr>
            <w:tcW w:w="3969" w:type="dxa"/>
          </w:tcPr>
          <w:p w:rsidR="00223905" w:rsidRPr="00223905" w:rsidRDefault="00223905" w:rsidP="0022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05">
              <w:rPr>
                <w:rFonts w:ascii="Times New Roman" w:hAnsi="Times New Roman" w:cs="Times New Roman"/>
                <w:sz w:val="24"/>
                <w:szCs w:val="24"/>
              </w:rPr>
              <w:t>Яндекс. Учебник</w:t>
            </w:r>
          </w:p>
          <w:p w:rsidR="003423ED" w:rsidRPr="006D55DA" w:rsidRDefault="003423ED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3423ED" w:rsidRPr="006D55DA" w:rsidRDefault="00E57502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7A20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="00517A20">
              <w:rPr>
                <w:rFonts w:ascii="Times New Roman" w:hAnsi="Times New Roman" w:cs="Times New Roman"/>
                <w:sz w:val="24"/>
                <w:szCs w:val="24"/>
              </w:rPr>
              <w:t xml:space="preserve">прави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, 3</w:t>
            </w:r>
          </w:p>
        </w:tc>
      </w:tr>
      <w:tr w:rsidR="00F7630D" w:rsidRPr="006D55DA" w:rsidTr="003673B4">
        <w:trPr>
          <w:trHeight w:val="140"/>
        </w:trPr>
        <w:tc>
          <w:tcPr>
            <w:tcW w:w="327" w:type="dxa"/>
            <w:vMerge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2064" w:type="dxa"/>
          </w:tcPr>
          <w:p w:rsidR="00F7630D" w:rsidRPr="006D55DA" w:rsidRDefault="005B6E9A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</w:tcPr>
          <w:p w:rsidR="009F4775" w:rsidRPr="009F4775" w:rsidRDefault="005B6E9A" w:rsidP="009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7630D" w:rsidRPr="006D55DA" w:rsidRDefault="009F4775" w:rsidP="009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5">
              <w:rPr>
                <w:rFonts w:ascii="Times New Roman" w:hAnsi="Times New Roman" w:cs="Times New Roman"/>
                <w:sz w:val="24"/>
                <w:szCs w:val="24"/>
              </w:rPr>
              <w:t xml:space="preserve">     Володина Н.А</w:t>
            </w:r>
            <w:r w:rsidR="00D8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7630D" w:rsidRPr="006D55DA" w:rsidRDefault="001F5BC8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вский переулок</w:t>
            </w:r>
          </w:p>
        </w:tc>
        <w:tc>
          <w:tcPr>
            <w:tcW w:w="3969" w:type="dxa"/>
          </w:tcPr>
          <w:p w:rsidR="00455473" w:rsidRPr="00670091" w:rsidRDefault="00E15656" w:rsidP="00F7630D">
            <w:pPr>
              <w:rPr>
                <w:rFonts w:ascii="Times New Roman" w:hAnsi="Times New Roman" w:cs="Times New Roman"/>
              </w:rPr>
            </w:pPr>
            <w:hyperlink r:id="rId6" w:history="1">
              <w:r w:rsidR="00670091" w:rsidRPr="00670091">
                <w:rPr>
                  <w:rStyle w:val="a4"/>
                  <w:rFonts w:ascii="Times New Roman" w:hAnsi="Times New Roman" w:cs="Times New Roman"/>
                </w:rPr>
                <w:t>https://nsportal.ru/sites/default/files/2015/10/22/8._pryazha_i_tkani-s.40-48.pptx</w:t>
              </w:r>
            </w:hyperlink>
          </w:p>
          <w:p w:rsidR="00670091" w:rsidRPr="00670091" w:rsidRDefault="00670091" w:rsidP="00F76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7630D" w:rsidRPr="006D55DA" w:rsidRDefault="00FF2FD8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7630D" w:rsidRPr="006D55DA" w:rsidTr="003673B4">
        <w:trPr>
          <w:trHeight w:val="955"/>
        </w:trPr>
        <w:tc>
          <w:tcPr>
            <w:tcW w:w="327" w:type="dxa"/>
            <w:vMerge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7630D" w:rsidRPr="006D55DA" w:rsidRDefault="00F7630D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F7630D" w:rsidRPr="006D55DA" w:rsidRDefault="00136ABB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0D" w:rsidRPr="006D55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64" w:type="dxa"/>
          </w:tcPr>
          <w:p w:rsidR="00F7630D" w:rsidRPr="006D55DA" w:rsidRDefault="00E6318F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5B6E9A" w:rsidRPr="005B6E9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5B6E9A" w:rsidRPr="005B6E9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5B6E9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F7630D" w:rsidRPr="006D55D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5B6E9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F7630D" w:rsidRPr="006D55DA" w:rsidRDefault="009A21E2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3969" w:type="dxa"/>
          </w:tcPr>
          <w:p w:rsidR="00887A98" w:rsidRPr="00C01E44" w:rsidRDefault="008F2031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44">
              <w:rPr>
                <w:rFonts w:ascii="Times New Roman" w:hAnsi="Times New Roman" w:cs="Times New Roman"/>
                <w:sz w:val="24"/>
                <w:szCs w:val="24"/>
              </w:rPr>
              <w:t>Учебник – с.92</w:t>
            </w:r>
            <w:r w:rsidR="00A55CC6" w:rsidRPr="00C01E44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Г.В. </w:t>
            </w:r>
            <w:proofErr w:type="gramStart"/>
            <w:r w:rsidR="00A55CC6" w:rsidRPr="00C01E44">
              <w:rPr>
                <w:rFonts w:ascii="Times New Roman" w:hAnsi="Times New Roman" w:cs="Times New Roman"/>
                <w:sz w:val="24"/>
                <w:szCs w:val="24"/>
              </w:rPr>
              <w:t>Бакановой</w:t>
            </w:r>
            <w:proofErr w:type="gramEnd"/>
            <w:r w:rsidR="00A55CC6" w:rsidRPr="00C01E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36C" w:rsidRPr="00C01E44" w:rsidRDefault="0000436C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6C" w:rsidRDefault="0000436C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31" w:rsidRPr="006D55DA" w:rsidRDefault="00A60A2E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.102, № 1-5</w:t>
            </w:r>
            <w:r w:rsidR="009F7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(г</w:t>
            </w:r>
            <w:r w:rsidR="008F2031">
              <w:rPr>
                <w:rFonts w:ascii="Times New Roman" w:hAnsi="Times New Roman" w:cs="Times New Roman"/>
                <w:sz w:val="24"/>
                <w:szCs w:val="24"/>
              </w:rPr>
              <w:t xml:space="preserve">руппа А.Ю. </w:t>
            </w:r>
            <w:proofErr w:type="spellStart"/>
            <w:r w:rsidR="008F2031">
              <w:rPr>
                <w:rFonts w:ascii="Times New Roman" w:hAnsi="Times New Roman" w:cs="Times New Roman"/>
                <w:sz w:val="24"/>
                <w:szCs w:val="24"/>
              </w:rPr>
              <w:t>Саяп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8" w:type="dxa"/>
          </w:tcPr>
          <w:p w:rsidR="00F7630D" w:rsidRPr="00C01E44" w:rsidRDefault="008F2031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44">
              <w:rPr>
                <w:rFonts w:ascii="Times New Roman" w:hAnsi="Times New Roman" w:cs="Times New Roman"/>
                <w:sz w:val="24"/>
                <w:szCs w:val="24"/>
              </w:rPr>
              <w:t>Выучить предлоги и составить предложения с ними в тетрадь</w:t>
            </w:r>
          </w:p>
          <w:p w:rsidR="0000436C" w:rsidRDefault="0000436C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44" w:rsidRDefault="00C01E44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2E" w:rsidRPr="006D55DA" w:rsidRDefault="00A60A2E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 с.104, читать</w:t>
            </w:r>
          </w:p>
        </w:tc>
      </w:tr>
      <w:tr w:rsidR="005B6E9A" w:rsidRPr="006D55DA" w:rsidTr="003673B4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27" w:type="dxa"/>
            <w:tcBorders>
              <w:bottom w:val="single" w:sz="4" w:space="0" w:color="auto"/>
            </w:tcBorders>
          </w:tcPr>
          <w:p w:rsidR="005B6E9A" w:rsidRPr="006D55DA" w:rsidRDefault="005B6E9A" w:rsidP="00F76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Pr="006D55DA" w:rsidRDefault="005B6E9A" w:rsidP="00F7630D">
            <w:pPr>
              <w:rPr>
                <w:rFonts w:ascii="Times New Roman" w:hAnsi="Times New Roman" w:cs="Times New Roman"/>
              </w:rPr>
            </w:pPr>
            <w:r w:rsidRPr="006D5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Pr="006D55DA" w:rsidRDefault="005B6E9A" w:rsidP="00F76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15</w:t>
            </w:r>
          </w:p>
        </w:tc>
        <w:tc>
          <w:tcPr>
            <w:tcW w:w="20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Pr="005B6E9A" w:rsidRDefault="00C179A2" w:rsidP="008C6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Pr="005B6E9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5B6E9A" w:rsidRPr="005B6E9A" w:rsidRDefault="005B6E9A" w:rsidP="005B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9A">
              <w:rPr>
                <w:rFonts w:ascii="Times New Roman" w:hAnsi="Times New Roman" w:cs="Times New Roman"/>
                <w:sz w:val="24"/>
                <w:szCs w:val="24"/>
              </w:rPr>
              <w:t>Попов Р.А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Pr="009E7CEB" w:rsidRDefault="00580BB9" w:rsidP="00F7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лыжах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6E9A" w:rsidRDefault="00E15656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1018" w:rsidRPr="00363F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ZMmyF24kFM</w:t>
              </w:r>
            </w:hyperlink>
          </w:p>
          <w:p w:rsidR="00AA1018" w:rsidRPr="00D01128" w:rsidRDefault="00AA1018" w:rsidP="00F76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:rsidR="005B6E9A" w:rsidRPr="00E15656" w:rsidRDefault="00FE2657" w:rsidP="00F7630D">
            <w:pPr>
              <w:rPr>
                <w:rFonts w:ascii="Times New Roman" w:hAnsi="Times New Roman" w:cs="Times New Roman"/>
              </w:rPr>
            </w:pPr>
            <w:r w:rsidRPr="00E15656">
              <w:rPr>
                <w:rFonts w:ascii="Times New Roman" w:hAnsi="Times New Roman" w:cs="Times New Roman"/>
              </w:rPr>
              <w:t xml:space="preserve">Выполнить </w:t>
            </w:r>
            <w:r w:rsidR="009B2F71" w:rsidRPr="00E15656">
              <w:rPr>
                <w:rFonts w:ascii="Times New Roman" w:hAnsi="Times New Roman" w:cs="Times New Roman"/>
              </w:rPr>
              <w:t>комплекс</w:t>
            </w:r>
            <w:r w:rsidR="00E15656" w:rsidRPr="00E15656">
              <w:rPr>
                <w:rFonts w:ascii="Times New Roman" w:hAnsi="Times New Roman" w:cs="Times New Roman"/>
              </w:rPr>
              <w:t xml:space="preserve"> упражнений</w:t>
            </w:r>
            <w:r w:rsidR="009B2F71" w:rsidRPr="00E15656">
              <w:rPr>
                <w:rFonts w:ascii="Times New Roman" w:hAnsi="Times New Roman" w:cs="Times New Roman"/>
              </w:rPr>
              <w:t xml:space="preserve"> утренней гимнастики</w:t>
            </w:r>
          </w:p>
        </w:tc>
      </w:tr>
    </w:tbl>
    <w:p w:rsidR="00B16AB4" w:rsidRPr="006D55DA" w:rsidRDefault="00677EA7" w:rsidP="00677EA7">
      <w:pPr>
        <w:jc w:val="center"/>
        <w:rPr>
          <w:rFonts w:ascii="Times New Roman" w:hAnsi="Times New Roman" w:cs="Times New Roman"/>
          <w:b/>
        </w:rPr>
      </w:pPr>
      <w:r w:rsidRPr="006D55DA">
        <w:rPr>
          <w:rFonts w:ascii="Times New Roman" w:hAnsi="Times New Roman" w:cs="Times New Roman"/>
          <w:b/>
        </w:rPr>
        <w:t>РАСПИСАНИЕ</w:t>
      </w:r>
      <w:r w:rsidR="00C5260B" w:rsidRPr="006D55DA">
        <w:rPr>
          <w:rFonts w:ascii="Times New Roman" w:hAnsi="Times New Roman" w:cs="Times New Roman"/>
          <w:b/>
        </w:rPr>
        <w:t xml:space="preserve"> ДИСТАНЦИОННОГО ОБУЧЕНИЯ </w:t>
      </w:r>
      <w:r w:rsidR="0041152E">
        <w:rPr>
          <w:rFonts w:ascii="Times New Roman" w:hAnsi="Times New Roman" w:cs="Times New Roman"/>
          <w:b/>
        </w:rPr>
        <w:t>3</w:t>
      </w:r>
      <w:r w:rsidR="00887501">
        <w:rPr>
          <w:rFonts w:ascii="Times New Roman" w:hAnsi="Times New Roman" w:cs="Times New Roman"/>
          <w:b/>
        </w:rPr>
        <w:t>Б</w:t>
      </w:r>
      <w:r w:rsidR="00882048" w:rsidRPr="006D55DA">
        <w:rPr>
          <w:rFonts w:ascii="Times New Roman" w:hAnsi="Times New Roman" w:cs="Times New Roman"/>
          <w:b/>
        </w:rPr>
        <w:t xml:space="preserve"> класс</w:t>
      </w:r>
      <w:r w:rsidR="006269A5" w:rsidRPr="006D55DA">
        <w:rPr>
          <w:rFonts w:ascii="Times New Roman" w:hAnsi="Times New Roman" w:cs="Times New Roman"/>
          <w:b/>
        </w:rPr>
        <w:t>а</w:t>
      </w:r>
      <w:r w:rsidR="00905B00" w:rsidRPr="006D55DA">
        <w:rPr>
          <w:rFonts w:ascii="Times New Roman" w:hAnsi="Times New Roman" w:cs="Times New Roman"/>
          <w:b/>
        </w:rPr>
        <w:t xml:space="preserve"> </w:t>
      </w:r>
      <w:r w:rsidR="008C07A6">
        <w:rPr>
          <w:rFonts w:ascii="Times New Roman" w:hAnsi="Times New Roman" w:cs="Times New Roman"/>
          <w:b/>
        </w:rPr>
        <w:t>на 25</w:t>
      </w:r>
      <w:r w:rsidR="0041152E">
        <w:rPr>
          <w:rFonts w:ascii="Times New Roman" w:hAnsi="Times New Roman" w:cs="Times New Roman"/>
          <w:b/>
        </w:rPr>
        <w:t>.02.2021</w:t>
      </w:r>
      <w:r w:rsidRPr="006D55DA">
        <w:rPr>
          <w:rFonts w:ascii="Times New Roman" w:hAnsi="Times New Roman" w:cs="Times New Roman"/>
          <w:b/>
        </w:rPr>
        <w:t>г</w:t>
      </w:r>
    </w:p>
    <w:p w:rsidR="00081F82" w:rsidRPr="006D55DA" w:rsidRDefault="00081F82">
      <w:pPr>
        <w:rPr>
          <w:rFonts w:ascii="Times New Roman" w:hAnsi="Times New Roman" w:cs="Times New Roman"/>
        </w:rPr>
      </w:pPr>
    </w:p>
    <w:p w:rsidR="005E024B" w:rsidRPr="006D55DA" w:rsidRDefault="005E024B">
      <w:pPr>
        <w:rPr>
          <w:rFonts w:ascii="Times New Roman" w:hAnsi="Times New Roman" w:cs="Times New Roman"/>
        </w:rPr>
      </w:pPr>
      <w:bookmarkStart w:id="0" w:name="_GoBack"/>
      <w:bookmarkEnd w:id="0"/>
    </w:p>
    <w:p w:rsidR="00B202E1" w:rsidRPr="006D55DA" w:rsidRDefault="00B202E1">
      <w:pPr>
        <w:rPr>
          <w:rFonts w:ascii="Times New Roman" w:hAnsi="Times New Roman" w:cs="Times New Roman"/>
        </w:rPr>
      </w:pPr>
    </w:p>
    <w:p w:rsidR="006D55DA" w:rsidRPr="006D55DA" w:rsidRDefault="006D55DA">
      <w:pPr>
        <w:rPr>
          <w:rFonts w:ascii="Times New Roman" w:hAnsi="Times New Roman" w:cs="Times New Roman"/>
        </w:rPr>
      </w:pPr>
    </w:p>
    <w:p w:rsidR="00B202E1" w:rsidRDefault="00B202E1">
      <w:pPr>
        <w:rPr>
          <w:rFonts w:ascii="Times New Roman" w:hAnsi="Times New Roman" w:cs="Times New Roman"/>
        </w:rPr>
      </w:pPr>
    </w:p>
    <w:p w:rsidR="00136ABB" w:rsidRDefault="00136ABB">
      <w:pPr>
        <w:rPr>
          <w:rFonts w:ascii="Times New Roman" w:hAnsi="Times New Roman" w:cs="Times New Roman"/>
        </w:rPr>
      </w:pPr>
    </w:p>
    <w:p w:rsidR="00136ABB" w:rsidRPr="006D55DA" w:rsidRDefault="00136ABB">
      <w:pPr>
        <w:rPr>
          <w:rFonts w:ascii="Times New Roman" w:hAnsi="Times New Roman" w:cs="Times New Roman"/>
        </w:rPr>
      </w:pPr>
    </w:p>
    <w:sectPr w:rsidR="00136ABB" w:rsidRPr="006D55DA" w:rsidSect="00FD0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C"/>
    <w:rsid w:val="0000436C"/>
    <w:rsid w:val="000104A5"/>
    <w:rsid w:val="00010E3C"/>
    <w:rsid w:val="00032650"/>
    <w:rsid w:val="00032E6B"/>
    <w:rsid w:val="00037C0F"/>
    <w:rsid w:val="00044F80"/>
    <w:rsid w:val="00054128"/>
    <w:rsid w:val="00056E81"/>
    <w:rsid w:val="00067CA5"/>
    <w:rsid w:val="00071374"/>
    <w:rsid w:val="00081F82"/>
    <w:rsid w:val="00084978"/>
    <w:rsid w:val="00085C5D"/>
    <w:rsid w:val="00093BB1"/>
    <w:rsid w:val="000A0477"/>
    <w:rsid w:val="000B1B7F"/>
    <w:rsid w:val="000B4C31"/>
    <w:rsid w:val="000B4E51"/>
    <w:rsid w:val="000B6F4C"/>
    <w:rsid w:val="000B7D10"/>
    <w:rsid w:val="000C5567"/>
    <w:rsid w:val="000D3E9E"/>
    <w:rsid w:val="000D720D"/>
    <w:rsid w:val="00100E9C"/>
    <w:rsid w:val="0010200F"/>
    <w:rsid w:val="0010751E"/>
    <w:rsid w:val="00110579"/>
    <w:rsid w:val="0011221E"/>
    <w:rsid w:val="00136ABB"/>
    <w:rsid w:val="00152475"/>
    <w:rsid w:val="00157F23"/>
    <w:rsid w:val="00166A68"/>
    <w:rsid w:val="00171C76"/>
    <w:rsid w:val="0019238E"/>
    <w:rsid w:val="001A1396"/>
    <w:rsid w:val="001B2B7A"/>
    <w:rsid w:val="001B4D33"/>
    <w:rsid w:val="001B6B5C"/>
    <w:rsid w:val="001C54D8"/>
    <w:rsid w:val="001C6DBD"/>
    <w:rsid w:val="001D20E8"/>
    <w:rsid w:val="001E0242"/>
    <w:rsid w:val="001E18D9"/>
    <w:rsid w:val="001F5BC8"/>
    <w:rsid w:val="0020541E"/>
    <w:rsid w:val="002132F7"/>
    <w:rsid w:val="00220F53"/>
    <w:rsid w:val="00223905"/>
    <w:rsid w:val="00233B24"/>
    <w:rsid w:val="00240DE7"/>
    <w:rsid w:val="0025252F"/>
    <w:rsid w:val="00256F68"/>
    <w:rsid w:val="00266E9A"/>
    <w:rsid w:val="002854F9"/>
    <w:rsid w:val="002A6CB7"/>
    <w:rsid w:val="002A76C0"/>
    <w:rsid w:val="002D3159"/>
    <w:rsid w:val="002F2BA4"/>
    <w:rsid w:val="002F43B6"/>
    <w:rsid w:val="00302D6B"/>
    <w:rsid w:val="00333044"/>
    <w:rsid w:val="003332D2"/>
    <w:rsid w:val="00337059"/>
    <w:rsid w:val="003423ED"/>
    <w:rsid w:val="003633D8"/>
    <w:rsid w:val="003673B4"/>
    <w:rsid w:val="00374464"/>
    <w:rsid w:val="00374600"/>
    <w:rsid w:val="0037693F"/>
    <w:rsid w:val="003807FE"/>
    <w:rsid w:val="003830B5"/>
    <w:rsid w:val="00396346"/>
    <w:rsid w:val="003A3CF4"/>
    <w:rsid w:val="003B25DB"/>
    <w:rsid w:val="003C0E1E"/>
    <w:rsid w:val="003C4EFD"/>
    <w:rsid w:val="003C6ECA"/>
    <w:rsid w:val="003E0194"/>
    <w:rsid w:val="003E4469"/>
    <w:rsid w:val="003F0833"/>
    <w:rsid w:val="003F3951"/>
    <w:rsid w:val="004053D9"/>
    <w:rsid w:val="0041152E"/>
    <w:rsid w:val="0041329C"/>
    <w:rsid w:val="00433114"/>
    <w:rsid w:val="00433C06"/>
    <w:rsid w:val="0044427A"/>
    <w:rsid w:val="00452AAD"/>
    <w:rsid w:val="00455473"/>
    <w:rsid w:val="00461540"/>
    <w:rsid w:val="00471DD9"/>
    <w:rsid w:val="004805DB"/>
    <w:rsid w:val="00491C0B"/>
    <w:rsid w:val="00492482"/>
    <w:rsid w:val="004A1279"/>
    <w:rsid w:val="004A1E61"/>
    <w:rsid w:val="004A4BA8"/>
    <w:rsid w:val="004A6025"/>
    <w:rsid w:val="004D1802"/>
    <w:rsid w:val="004E717F"/>
    <w:rsid w:val="005046B5"/>
    <w:rsid w:val="00515F50"/>
    <w:rsid w:val="00517A20"/>
    <w:rsid w:val="0052548D"/>
    <w:rsid w:val="0052764E"/>
    <w:rsid w:val="005335CA"/>
    <w:rsid w:val="00540B96"/>
    <w:rsid w:val="00543C0A"/>
    <w:rsid w:val="00544150"/>
    <w:rsid w:val="00557C2F"/>
    <w:rsid w:val="00560047"/>
    <w:rsid w:val="00561E04"/>
    <w:rsid w:val="00567A28"/>
    <w:rsid w:val="00573DB0"/>
    <w:rsid w:val="00580BB9"/>
    <w:rsid w:val="0058402C"/>
    <w:rsid w:val="00584204"/>
    <w:rsid w:val="00584AE3"/>
    <w:rsid w:val="00595D88"/>
    <w:rsid w:val="005B6E9A"/>
    <w:rsid w:val="005D74CB"/>
    <w:rsid w:val="005E024B"/>
    <w:rsid w:val="005F57BB"/>
    <w:rsid w:val="00613131"/>
    <w:rsid w:val="00613FF3"/>
    <w:rsid w:val="006211D4"/>
    <w:rsid w:val="006269A5"/>
    <w:rsid w:val="00634539"/>
    <w:rsid w:val="00634943"/>
    <w:rsid w:val="00654281"/>
    <w:rsid w:val="00660839"/>
    <w:rsid w:val="006630C7"/>
    <w:rsid w:val="006634A7"/>
    <w:rsid w:val="00667EDA"/>
    <w:rsid w:val="00670091"/>
    <w:rsid w:val="00677EA7"/>
    <w:rsid w:val="006915CB"/>
    <w:rsid w:val="00693717"/>
    <w:rsid w:val="006B6047"/>
    <w:rsid w:val="006C607A"/>
    <w:rsid w:val="006D55DA"/>
    <w:rsid w:val="006D76BB"/>
    <w:rsid w:val="006E1062"/>
    <w:rsid w:val="006F3BE0"/>
    <w:rsid w:val="006F41F6"/>
    <w:rsid w:val="0070087C"/>
    <w:rsid w:val="00717157"/>
    <w:rsid w:val="007242A6"/>
    <w:rsid w:val="00734701"/>
    <w:rsid w:val="00734F83"/>
    <w:rsid w:val="00735765"/>
    <w:rsid w:val="00745B3B"/>
    <w:rsid w:val="0075130E"/>
    <w:rsid w:val="007640F3"/>
    <w:rsid w:val="007766AD"/>
    <w:rsid w:val="00792FE0"/>
    <w:rsid w:val="00796BAD"/>
    <w:rsid w:val="007C7E54"/>
    <w:rsid w:val="007D0DAA"/>
    <w:rsid w:val="007D17C7"/>
    <w:rsid w:val="007F030C"/>
    <w:rsid w:val="007F296F"/>
    <w:rsid w:val="007F6560"/>
    <w:rsid w:val="00832021"/>
    <w:rsid w:val="0085072B"/>
    <w:rsid w:val="00872E91"/>
    <w:rsid w:val="00873271"/>
    <w:rsid w:val="00882048"/>
    <w:rsid w:val="00887501"/>
    <w:rsid w:val="00887A98"/>
    <w:rsid w:val="008C07A6"/>
    <w:rsid w:val="008C6F0D"/>
    <w:rsid w:val="008E371F"/>
    <w:rsid w:val="008F0EF2"/>
    <w:rsid w:val="008F2031"/>
    <w:rsid w:val="00902C15"/>
    <w:rsid w:val="00905B00"/>
    <w:rsid w:val="009247D5"/>
    <w:rsid w:val="00931770"/>
    <w:rsid w:val="009351C5"/>
    <w:rsid w:val="00942D8B"/>
    <w:rsid w:val="00963206"/>
    <w:rsid w:val="00964436"/>
    <w:rsid w:val="0098098C"/>
    <w:rsid w:val="0098536A"/>
    <w:rsid w:val="00990DE5"/>
    <w:rsid w:val="00992EF5"/>
    <w:rsid w:val="009A21E2"/>
    <w:rsid w:val="009A48F2"/>
    <w:rsid w:val="009A6080"/>
    <w:rsid w:val="009B2F71"/>
    <w:rsid w:val="009B64D8"/>
    <w:rsid w:val="009E7CEB"/>
    <w:rsid w:val="009F4775"/>
    <w:rsid w:val="009F7039"/>
    <w:rsid w:val="00A000D7"/>
    <w:rsid w:val="00A27244"/>
    <w:rsid w:val="00A33E88"/>
    <w:rsid w:val="00A41B59"/>
    <w:rsid w:val="00A428A2"/>
    <w:rsid w:val="00A44857"/>
    <w:rsid w:val="00A516F8"/>
    <w:rsid w:val="00A523B6"/>
    <w:rsid w:val="00A55CC6"/>
    <w:rsid w:val="00A60A2E"/>
    <w:rsid w:val="00A70454"/>
    <w:rsid w:val="00A70FF7"/>
    <w:rsid w:val="00A81A6E"/>
    <w:rsid w:val="00A877D4"/>
    <w:rsid w:val="00A95BF5"/>
    <w:rsid w:val="00AA1018"/>
    <w:rsid w:val="00AA3E45"/>
    <w:rsid w:val="00AB333B"/>
    <w:rsid w:val="00AB33E2"/>
    <w:rsid w:val="00AB7401"/>
    <w:rsid w:val="00AB757A"/>
    <w:rsid w:val="00AC20D6"/>
    <w:rsid w:val="00AC2777"/>
    <w:rsid w:val="00AC43DB"/>
    <w:rsid w:val="00AD2CFD"/>
    <w:rsid w:val="00AD7EC7"/>
    <w:rsid w:val="00AE2DF1"/>
    <w:rsid w:val="00AF63BC"/>
    <w:rsid w:val="00B055A5"/>
    <w:rsid w:val="00B16AB4"/>
    <w:rsid w:val="00B202E1"/>
    <w:rsid w:val="00B2100F"/>
    <w:rsid w:val="00B554DD"/>
    <w:rsid w:val="00B63F80"/>
    <w:rsid w:val="00B63FFC"/>
    <w:rsid w:val="00B716D0"/>
    <w:rsid w:val="00B72B6F"/>
    <w:rsid w:val="00B76DBC"/>
    <w:rsid w:val="00B82464"/>
    <w:rsid w:val="00B9784B"/>
    <w:rsid w:val="00BA0BD6"/>
    <w:rsid w:val="00BB4408"/>
    <w:rsid w:val="00BB51FD"/>
    <w:rsid w:val="00BC1DE0"/>
    <w:rsid w:val="00BD013D"/>
    <w:rsid w:val="00BD2FC0"/>
    <w:rsid w:val="00C01E44"/>
    <w:rsid w:val="00C04B80"/>
    <w:rsid w:val="00C179A2"/>
    <w:rsid w:val="00C21190"/>
    <w:rsid w:val="00C246AF"/>
    <w:rsid w:val="00C33125"/>
    <w:rsid w:val="00C5260B"/>
    <w:rsid w:val="00C526BB"/>
    <w:rsid w:val="00C5307E"/>
    <w:rsid w:val="00C55830"/>
    <w:rsid w:val="00C55EDA"/>
    <w:rsid w:val="00C62530"/>
    <w:rsid w:val="00C63189"/>
    <w:rsid w:val="00C643FE"/>
    <w:rsid w:val="00C772C8"/>
    <w:rsid w:val="00C86AA6"/>
    <w:rsid w:val="00C9014D"/>
    <w:rsid w:val="00C937D0"/>
    <w:rsid w:val="00CA52DE"/>
    <w:rsid w:val="00CB0F65"/>
    <w:rsid w:val="00CB5353"/>
    <w:rsid w:val="00CD06E3"/>
    <w:rsid w:val="00CD4E7C"/>
    <w:rsid w:val="00CE7970"/>
    <w:rsid w:val="00D01128"/>
    <w:rsid w:val="00D318AD"/>
    <w:rsid w:val="00D47849"/>
    <w:rsid w:val="00D55C40"/>
    <w:rsid w:val="00D62F85"/>
    <w:rsid w:val="00D71243"/>
    <w:rsid w:val="00D807FE"/>
    <w:rsid w:val="00D81453"/>
    <w:rsid w:val="00D91FDB"/>
    <w:rsid w:val="00DA0ABA"/>
    <w:rsid w:val="00DA1B9E"/>
    <w:rsid w:val="00DB6DD6"/>
    <w:rsid w:val="00DC6C32"/>
    <w:rsid w:val="00DD22CB"/>
    <w:rsid w:val="00DE0B66"/>
    <w:rsid w:val="00DE7577"/>
    <w:rsid w:val="00DF0535"/>
    <w:rsid w:val="00E038B2"/>
    <w:rsid w:val="00E15656"/>
    <w:rsid w:val="00E244D8"/>
    <w:rsid w:val="00E3367F"/>
    <w:rsid w:val="00E36223"/>
    <w:rsid w:val="00E477FD"/>
    <w:rsid w:val="00E57502"/>
    <w:rsid w:val="00E6318F"/>
    <w:rsid w:val="00E82122"/>
    <w:rsid w:val="00E92AAB"/>
    <w:rsid w:val="00EA2EBA"/>
    <w:rsid w:val="00EA380A"/>
    <w:rsid w:val="00EA40B8"/>
    <w:rsid w:val="00EC08F4"/>
    <w:rsid w:val="00EC2C8C"/>
    <w:rsid w:val="00EE376E"/>
    <w:rsid w:val="00EE51C1"/>
    <w:rsid w:val="00EF0432"/>
    <w:rsid w:val="00EF32FB"/>
    <w:rsid w:val="00EF437B"/>
    <w:rsid w:val="00EF46C6"/>
    <w:rsid w:val="00EF4C09"/>
    <w:rsid w:val="00F026A1"/>
    <w:rsid w:val="00F04350"/>
    <w:rsid w:val="00F16AE2"/>
    <w:rsid w:val="00F61C9A"/>
    <w:rsid w:val="00F62398"/>
    <w:rsid w:val="00F63A1E"/>
    <w:rsid w:val="00F7630D"/>
    <w:rsid w:val="00FA2825"/>
    <w:rsid w:val="00FB772A"/>
    <w:rsid w:val="00FC2959"/>
    <w:rsid w:val="00FD0C4C"/>
    <w:rsid w:val="00FD2A6C"/>
    <w:rsid w:val="00FD52DF"/>
    <w:rsid w:val="00FE0F16"/>
    <w:rsid w:val="00FE2657"/>
    <w:rsid w:val="00FF2FD8"/>
    <w:rsid w:val="00FF621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nZMmyF24k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10/22/8._pryazha_i_tkani-s.40-48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5066-1798-4F0A-A77E-51C993B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8</cp:revision>
  <dcterms:created xsi:type="dcterms:W3CDTF">2020-04-03T11:08:00Z</dcterms:created>
  <dcterms:modified xsi:type="dcterms:W3CDTF">2021-02-24T14:44:00Z</dcterms:modified>
</cp:coreProperties>
</file>